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4315"/>
      </w:tblGrid>
      <w:tr w:rsidR="008C7C16" w:rsidRPr="00B54CCB" w14:paraId="5079602B" w14:textId="77777777" w:rsidTr="006F4D79">
        <w:trPr>
          <w:trHeight w:val="260"/>
        </w:trPr>
        <w:tc>
          <w:tcPr>
            <w:tcW w:w="4315" w:type="dxa"/>
          </w:tcPr>
          <w:p w14:paraId="076889C1" w14:textId="24FD4AB7" w:rsidR="008C7C16" w:rsidRPr="00B54CCB" w:rsidRDefault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Gameplay</w:t>
            </w:r>
          </w:p>
        </w:tc>
      </w:tr>
      <w:tr w:rsidR="008C7C16" w:rsidRPr="00B54CCB" w14:paraId="39D69AE2" w14:textId="77777777" w:rsidTr="006F4D79">
        <w:trPr>
          <w:trHeight w:val="2132"/>
        </w:trPr>
        <w:tc>
          <w:tcPr>
            <w:tcW w:w="4315" w:type="dxa"/>
          </w:tcPr>
          <w:p w14:paraId="2ECF4F49" w14:textId="6EB6ADF5" w:rsidR="008C7C16" w:rsidRPr="00B54CCB" w:rsidRDefault="00B312D4" w:rsidP="00B312D4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gramStart"/>
            <w:r w:rsidR="008C7C16" w:rsidRPr="00B54CCB">
              <w:rPr>
                <w:sz w:val="18"/>
                <w:szCs w:val="18"/>
              </w:rPr>
              <w:t>int[</w:t>
            </w:r>
            <w:proofErr w:type="gramEnd"/>
            <w:r w:rsidR="008C7C16" w:rsidRPr="00B54CCB">
              <w:rPr>
                <w:sz w:val="18"/>
                <w:szCs w:val="18"/>
              </w:rPr>
              <w:t xml:space="preserve">] </w:t>
            </w:r>
            <w:proofErr w:type="spellStart"/>
            <w:r w:rsidR="008C7C16" w:rsidRPr="00B54CCB">
              <w:rPr>
                <w:sz w:val="18"/>
                <w:szCs w:val="18"/>
              </w:rPr>
              <w:t>targetXPos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</w:p>
          <w:p w14:paraId="6221762A" w14:textId="62FB479F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gramStart"/>
            <w:r w:rsidR="008C7C16" w:rsidRPr="00B54CCB">
              <w:rPr>
                <w:sz w:val="18"/>
                <w:szCs w:val="18"/>
              </w:rPr>
              <w:t>int[</w:t>
            </w:r>
            <w:proofErr w:type="gramEnd"/>
            <w:r w:rsidR="008C7C16" w:rsidRPr="00B54CCB">
              <w:rPr>
                <w:sz w:val="18"/>
                <w:szCs w:val="18"/>
              </w:rPr>
              <w:t xml:space="preserve">] </w:t>
            </w:r>
            <w:proofErr w:type="spellStart"/>
            <w:r w:rsidR="008C7C16" w:rsidRPr="00B54CCB">
              <w:rPr>
                <w:sz w:val="18"/>
                <w:szCs w:val="18"/>
              </w:rPr>
              <w:t>targetYPos</w:t>
            </w:r>
            <w:proofErr w:type="spellEnd"/>
          </w:p>
          <w:p w14:paraId="14E9309C" w14:textId="7D8F0CA8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gramStart"/>
            <w:r w:rsidR="008C7C16" w:rsidRPr="00B54CCB">
              <w:rPr>
                <w:sz w:val="18"/>
                <w:szCs w:val="18"/>
              </w:rPr>
              <w:t>int[</w:t>
            </w:r>
            <w:proofErr w:type="gramEnd"/>
            <w:r w:rsidR="008C7C16" w:rsidRPr="00B54CCB">
              <w:rPr>
                <w:sz w:val="18"/>
                <w:szCs w:val="18"/>
              </w:rPr>
              <w:t xml:space="preserve">] </w:t>
            </w:r>
            <w:proofErr w:type="spellStart"/>
            <w:r w:rsidR="008C7C16" w:rsidRPr="00B54CCB">
              <w:rPr>
                <w:sz w:val="18"/>
                <w:szCs w:val="18"/>
              </w:rPr>
              <w:t>snakeXLength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50FA7AEE" w14:textId="373FEBB1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gramStart"/>
            <w:r w:rsidR="008C7C16" w:rsidRPr="00B54CCB">
              <w:rPr>
                <w:sz w:val="18"/>
                <w:szCs w:val="18"/>
              </w:rPr>
              <w:t>int[</w:t>
            </w:r>
            <w:proofErr w:type="gramEnd"/>
            <w:r w:rsidR="008C7C16" w:rsidRPr="00B54CCB">
              <w:rPr>
                <w:sz w:val="18"/>
                <w:szCs w:val="18"/>
              </w:rPr>
              <w:t xml:space="preserve">] </w:t>
            </w:r>
            <w:proofErr w:type="spellStart"/>
            <w:r w:rsidR="008C7C16" w:rsidRPr="00B54CCB">
              <w:rPr>
                <w:sz w:val="18"/>
                <w:szCs w:val="18"/>
              </w:rPr>
              <w:t>snakeYLength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344AE762" w14:textId="30F8051A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left</w:t>
            </w:r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389B7C29" w14:textId="71365F1F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right</w:t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0E8A14BD" w14:textId="77777777" w:rsidR="006F4D79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up</w:t>
            </w:r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3FF6F767" w14:textId="129C3AD7" w:rsidR="008C7C16" w:rsidRPr="00B54CCB" w:rsidRDefault="008C7C16" w:rsidP="008C7C16">
            <w:pPr>
              <w:rPr>
                <w:sz w:val="18"/>
                <w:szCs w:val="18"/>
              </w:rPr>
            </w:pPr>
          </w:p>
          <w:p w14:paraId="007E0157" w14:textId="1A3396BE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down</w:t>
            </w:r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7D060EB0" w14:textId="738D4EC1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leftFail</w:t>
            </w:r>
            <w:proofErr w:type="spellEnd"/>
          </w:p>
          <w:p w14:paraId="6C6E7CF5" w14:textId="02FBDCB8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rightFail</w:t>
            </w:r>
            <w:proofErr w:type="spellEnd"/>
          </w:p>
          <w:p w14:paraId="65BCB485" w14:textId="32892B7D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upFail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1366335A" w14:textId="128A41BB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downFail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52CCBFC9" w14:textId="645C09CA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collision</w:t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13E675C9" w14:textId="3025C33D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endGame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0B416BDA" w14:textId="0D9236AB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boolea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movable </w:t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67D336C7" w14:textId="4173FF6C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leftMouth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2CE94D0E" w14:textId="1EF53EB9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rightMouth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0D3DE6FC" w14:textId="4BF55CC8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upMouth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1AD2FD4F" w14:textId="750382B1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downMouth</w:t>
            </w:r>
            <w:proofErr w:type="spellEnd"/>
          </w:p>
          <w:p w14:paraId="2B4C762C" w14:textId="3EF86DF2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snakeImage</w:t>
            </w:r>
            <w:proofErr w:type="spellEnd"/>
          </w:p>
          <w:p w14:paraId="2F5E51D9" w14:textId="5EFDD3B2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targetImage</w:t>
            </w:r>
            <w:proofErr w:type="spellEnd"/>
          </w:p>
          <w:p w14:paraId="5076BFD5" w14:textId="0A49DEA9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deadLeft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76AA2B96" w14:textId="115AC9A0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deadRight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79571831" w14:textId="01D9889E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deadU</w:t>
            </w:r>
            <w:r w:rsidR="00B54CCB" w:rsidRPr="00B54CCB">
              <w:rPr>
                <w:sz w:val="18"/>
                <w:szCs w:val="18"/>
              </w:rPr>
              <w:t>p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</w:p>
          <w:p w14:paraId="1D481600" w14:textId="0F73E337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ImageIcon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</w:rPr>
              <w:t>deadDown</w:t>
            </w:r>
            <w:proofErr w:type="spellEnd"/>
          </w:p>
          <w:p w14:paraId="7180BDC3" w14:textId="3D063815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Timer </w:t>
            </w:r>
            <w:proofErr w:type="spellStart"/>
            <w:r w:rsidR="008C7C16" w:rsidRPr="00B54CCB">
              <w:rPr>
                <w:sz w:val="18"/>
                <w:szCs w:val="18"/>
              </w:rPr>
              <w:t>timer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72FCD1C8" w14:textId="1DCC2E0A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Timer end</w:t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6808CDE1" w14:textId="6AF8AEF4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int score</w:t>
            </w:r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34CF240E" w14:textId="510FA4A3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int </w:t>
            </w:r>
            <w:proofErr w:type="spellStart"/>
            <w:r w:rsidR="008C7C16" w:rsidRPr="00B54CCB">
              <w:rPr>
                <w:sz w:val="18"/>
                <w:szCs w:val="18"/>
              </w:rPr>
              <w:t>highScore</w:t>
            </w:r>
            <w:proofErr w:type="spellEnd"/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09A6F578" w14:textId="2529D651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int </w:t>
            </w:r>
            <w:proofErr w:type="spellStart"/>
            <w:r w:rsidR="008C7C16" w:rsidRPr="00B54CCB">
              <w:rPr>
                <w:sz w:val="18"/>
                <w:szCs w:val="18"/>
              </w:rPr>
              <w:t>snakeLength</w:t>
            </w:r>
            <w:proofErr w:type="spellEnd"/>
          </w:p>
          <w:p w14:paraId="6523C1E7" w14:textId="6A53A783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int moves</w:t>
            </w:r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27D2956F" w14:textId="1AE6B131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int count</w:t>
            </w:r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54BB86FC" w14:textId="6556FBA5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final int SNAKE_DELAY </w:t>
            </w:r>
          </w:p>
          <w:p w14:paraId="73168536" w14:textId="242BDCC1" w:rsidR="008C7C16" w:rsidRPr="00B54CCB" w:rsidRDefault="00B312D4" w:rsidP="008C7C16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</w:t>
            </w:r>
            <w:r w:rsidR="00B54CCB" w:rsidRPr="00B54CCB">
              <w:rPr>
                <w:sz w:val="18"/>
                <w:szCs w:val="18"/>
              </w:rPr>
              <w:t xml:space="preserve">final </w:t>
            </w:r>
            <w:r w:rsidR="008C7C16" w:rsidRPr="00B54CCB">
              <w:rPr>
                <w:sz w:val="18"/>
                <w:szCs w:val="18"/>
              </w:rPr>
              <w:t>int DELA</w:t>
            </w:r>
            <w:r w:rsidR="00B54CCB" w:rsidRPr="00B54CCB">
              <w:rPr>
                <w:sz w:val="18"/>
                <w:szCs w:val="18"/>
              </w:rPr>
              <w:t>Y</w:t>
            </w:r>
            <w:r w:rsidR="008C7C16" w:rsidRPr="00B54CCB">
              <w:rPr>
                <w:sz w:val="18"/>
                <w:szCs w:val="18"/>
              </w:rPr>
              <w:tab/>
            </w:r>
            <w:r w:rsidR="008C7C16" w:rsidRPr="00B54CCB">
              <w:rPr>
                <w:sz w:val="18"/>
                <w:szCs w:val="18"/>
              </w:rPr>
              <w:tab/>
            </w:r>
          </w:p>
          <w:p w14:paraId="35E9A3F2" w14:textId="23341824" w:rsidR="00B312D4" w:rsidRPr="00B54CCB" w:rsidRDefault="00B312D4" w:rsidP="00B312D4">
            <w:pPr>
              <w:rPr>
                <w:sz w:val="18"/>
                <w:szCs w:val="18"/>
                <w:lang w:val="fr-FR"/>
              </w:rPr>
            </w:pPr>
            <w:r w:rsidRPr="00B54CCB">
              <w:rPr>
                <w:sz w:val="18"/>
                <w:szCs w:val="18"/>
                <w:lang w:val="fr-FR"/>
              </w:rPr>
              <w:t>-</w:t>
            </w:r>
            <w:r w:rsidR="008C7C16" w:rsidRPr="00B54CCB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  <w:lang w:val="fr-FR"/>
              </w:rPr>
              <w:t>int</w:t>
            </w:r>
            <w:proofErr w:type="spellEnd"/>
            <w:r w:rsidR="008C7C16" w:rsidRPr="00B54CCB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C7C16" w:rsidRPr="00B54CCB">
              <w:rPr>
                <w:sz w:val="18"/>
                <w:szCs w:val="18"/>
                <w:lang w:val="fr-FR"/>
              </w:rPr>
              <w:t>xPos</w:t>
            </w:r>
            <w:proofErr w:type="spellEnd"/>
          </w:p>
          <w:p w14:paraId="5B6B2E28" w14:textId="05C004BD" w:rsidR="00B54CCB" w:rsidRPr="00B54CCB" w:rsidRDefault="00B312D4" w:rsidP="00B312D4">
            <w:pPr>
              <w:rPr>
                <w:sz w:val="18"/>
                <w:szCs w:val="18"/>
              </w:rPr>
            </w:pPr>
            <w:r w:rsidRPr="00B54CCB">
              <w:rPr>
                <w:sz w:val="18"/>
                <w:szCs w:val="18"/>
              </w:rPr>
              <w:t>-</w:t>
            </w:r>
            <w:r w:rsidR="008C7C16" w:rsidRPr="00B54CCB">
              <w:rPr>
                <w:sz w:val="18"/>
                <w:szCs w:val="18"/>
              </w:rPr>
              <w:t xml:space="preserve"> int </w:t>
            </w:r>
            <w:proofErr w:type="spellStart"/>
            <w:r w:rsidR="008C7C16" w:rsidRPr="00B54CCB">
              <w:rPr>
                <w:sz w:val="18"/>
                <w:szCs w:val="18"/>
              </w:rPr>
              <w:t>yPos</w:t>
            </w:r>
            <w:proofErr w:type="spellEnd"/>
            <w:r w:rsidR="008C7C16" w:rsidRPr="00B54CCB">
              <w:rPr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8C7C16" w:rsidRPr="00B54CCB" w14:paraId="2A368C35" w14:textId="77777777" w:rsidTr="006F4D79">
        <w:trPr>
          <w:trHeight w:val="1430"/>
        </w:trPr>
        <w:tc>
          <w:tcPr>
            <w:tcW w:w="4315" w:type="dxa"/>
          </w:tcPr>
          <w:p w14:paraId="4234FEB2" w14:textId="18CFE01B" w:rsidR="008C7C16" w:rsidRDefault="00B54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B54CCB">
              <w:rPr>
                <w:sz w:val="18"/>
                <w:szCs w:val="18"/>
              </w:rPr>
              <w:t xml:space="preserve"> </w:t>
            </w:r>
            <w:proofErr w:type="gramStart"/>
            <w:r w:rsidRPr="00B54CCB">
              <w:rPr>
                <w:sz w:val="18"/>
                <w:szCs w:val="18"/>
              </w:rPr>
              <w:t>Gameplay(</w:t>
            </w:r>
            <w:proofErr w:type="gramEnd"/>
            <w:r w:rsidRPr="00B54CCB">
              <w:rPr>
                <w:sz w:val="18"/>
                <w:szCs w:val="18"/>
              </w:rPr>
              <w:t>)</w:t>
            </w:r>
          </w:p>
          <w:p w14:paraId="7264AF56" w14:textId="38296F2A" w:rsidR="00B54CCB" w:rsidRDefault="006F4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or</w:t>
            </w:r>
          </w:p>
          <w:p w14:paraId="534A3058" w14:textId="68117DA6" w:rsidR="00B54CCB" w:rsidRDefault="00B54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B54CCB">
              <w:rPr>
                <w:sz w:val="18"/>
                <w:szCs w:val="18"/>
              </w:rPr>
              <w:t xml:space="preserve"> </w:t>
            </w:r>
            <w:proofErr w:type="gramStart"/>
            <w:r w:rsidRPr="00B54CCB">
              <w:rPr>
                <w:sz w:val="18"/>
                <w:szCs w:val="18"/>
              </w:rPr>
              <w:t>paint(</w:t>
            </w:r>
            <w:proofErr w:type="gramEnd"/>
            <w:r w:rsidRPr="00B54CCB">
              <w:rPr>
                <w:sz w:val="18"/>
                <w:szCs w:val="18"/>
              </w:rPr>
              <w:t>Graphics g)</w:t>
            </w:r>
            <w:r>
              <w:rPr>
                <w:sz w:val="18"/>
                <w:szCs w:val="18"/>
              </w:rPr>
              <w:t xml:space="preserve">                                  :</w:t>
            </w:r>
            <w:r w:rsidRPr="00B54CCB">
              <w:rPr>
                <w:sz w:val="18"/>
                <w:szCs w:val="18"/>
              </w:rPr>
              <w:t xml:space="preserve"> </w:t>
            </w:r>
            <w:r w:rsidRPr="00B54CCB">
              <w:rPr>
                <w:sz w:val="18"/>
                <w:szCs w:val="18"/>
              </w:rPr>
              <w:t>void</w:t>
            </w:r>
          </w:p>
          <w:p w14:paraId="4B9B4C63" w14:textId="7F830C6C" w:rsidR="00B54CCB" w:rsidRDefault="006F4D79">
            <w:pPr>
              <w:rPr>
                <w:sz w:val="18"/>
                <w:szCs w:val="18"/>
              </w:rPr>
            </w:pPr>
            <w:r w:rsidRPr="006F4D79">
              <w:rPr>
                <w:sz w:val="18"/>
                <w:szCs w:val="18"/>
              </w:rPr>
              <w:t>draws and colors the game</w:t>
            </w:r>
          </w:p>
          <w:p w14:paraId="5240B44D" w14:textId="73A604C4" w:rsidR="00B54CCB" w:rsidRDefault="00B54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B54CC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CCB">
              <w:rPr>
                <w:sz w:val="18"/>
                <w:szCs w:val="18"/>
              </w:rPr>
              <w:t>actionPerformed</w:t>
            </w:r>
            <w:proofErr w:type="spellEnd"/>
            <w:r w:rsidRPr="00B54CC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B54CCB">
              <w:rPr>
                <w:sz w:val="18"/>
                <w:szCs w:val="18"/>
              </w:rPr>
              <w:t>ActionEvent</w:t>
            </w:r>
            <w:proofErr w:type="spellEnd"/>
            <w:r w:rsidRPr="00B54CCB">
              <w:rPr>
                <w:sz w:val="18"/>
                <w:szCs w:val="18"/>
              </w:rPr>
              <w:t xml:space="preserve"> e)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:</w:t>
            </w:r>
            <w:r w:rsidRPr="00B54CCB">
              <w:rPr>
                <w:sz w:val="18"/>
                <w:szCs w:val="18"/>
              </w:rPr>
              <w:t xml:space="preserve"> void</w:t>
            </w:r>
          </w:p>
          <w:p w14:paraId="36BECFFF" w14:textId="30587575" w:rsidR="00B54CCB" w:rsidRDefault="006F4D79">
            <w:pPr>
              <w:rPr>
                <w:sz w:val="18"/>
                <w:szCs w:val="18"/>
              </w:rPr>
            </w:pPr>
            <w:r w:rsidRPr="006F4D79">
              <w:rPr>
                <w:sz w:val="18"/>
                <w:szCs w:val="18"/>
              </w:rPr>
              <w:t>keeps track of the timers</w:t>
            </w:r>
          </w:p>
          <w:p w14:paraId="1B5B824B" w14:textId="6E355407" w:rsidR="00B54CCB" w:rsidRDefault="00B54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B54CC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CCB">
              <w:rPr>
                <w:sz w:val="18"/>
                <w:szCs w:val="18"/>
              </w:rPr>
              <w:t>keyPressed</w:t>
            </w:r>
            <w:proofErr w:type="spellEnd"/>
            <w:r w:rsidRPr="00B54CC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B54CCB">
              <w:rPr>
                <w:sz w:val="18"/>
                <w:szCs w:val="18"/>
              </w:rPr>
              <w:t>KeyEvent</w:t>
            </w:r>
            <w:proofErr w:type="spellEnd"/>
            <w:r w:rsidRPr="00B54CCB">
              <w:rPr>
                <w:sz w:val="18"/>
                <w:szCs w:val="18"/>
              </w:rPr>
              <w:t xml:space="preserve"> e)</w:t>
            </w:r>
            <w:r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:</w:t>
            </w:r>
            <w:r w:rsidRPr="00B54CCB">
              <w:rPr>
                <w:sz w:val="18"/>
                <w:szCs w:val="18"/>
              </w:rPr>
              <w:t xml:space="preserve"> void</w:t>
            </w:r>
          </w:p>
          <w:p w14:paraId="0A9B125F" w14:textId="3306D41F" w:rsidR="00B54CCB" w:rsidRDefault="006F4D79">
            <w:pPr>
              <w:rPr>
                <w:sz w:val="18"/>
                <w:szCs w:val="18"/>
              </w:rPr>
            </w:pPr>
            <w:r w:rsidRPr="006F4D79">
              <w:rPr>
                <w:sz w:val="18"/>
                <w:szCs w:val="18"/>
              </w:rPr>
              <w:t>keeps track of when the buttons on the keyboard are pressed</w:t>
            </w:r>
          </w:p>
          <w:p w14:paraId="3A60CDDE" w14:textId="09FC7751" w:rsidR="00B54CCB" w:rsidRDefault="00B54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B54CC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CCB">
              <w:rPr>
                <w:sz w:val="18"/>
                <w:szCs w:val="18"/>
              </w:rPr>
              <w:t>moveTarget</w:t>
            </w:r>
            <w:proofErr w:type="spellEnd"/>
            <w:r w:rsidRPr="00B54CCB">
              <w:rPr>
                <w:sz w:val="18"/>
                <w:szCs w:val="18"/>
              </w:rPr>
              <w:t>(</w:t>
            </w:r>
            <w:proofErr w:type="gramEnd"/>
            <w:r w:rsidRPr="00B54CC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>
              <w:rPr>
                <w:sz w:val="18"/>
                <w:szCs w:val="18"/>
              </w:rPr>
              <w:t>:</w:t>
            </w:r>
            <w:r w:rsidRPr="00B54CCB">
              <w:rPr>
                <w:sz w:val="18"/>
                <w:szCs w:val="18"/>
              </w:rPr>
              <w:t xml:space="preserve"> void</w:t>
            </w:r>
          </w:p>
          <w:p w14:paraId="357A0683" w14:textId="5FA16E4A" w:rsidR="006F4D79" w:rsidRDefault="006F4D79">
            <w:pPr>
              <w:rPr>
                <w:sz w:val="18"/>
                <w:szCs w:val="18"/>
              </w:rPr>
            </w:pPr>
            <w:r w:rsidRPr="006F4D79">
              <w:rPr>
                <w:sz w:val="18"/>
                <w:szCs w:val="18"/>
              </w:rPr>
              <w:t>moves target to a new random location</w:t>
            </w:r>
          </w:p>
          <w:p w14:paraId="342C2276" w14:textId="77777777" w:rsidR="00B54CCB" w:rsidRDefault="00B54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B54CC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54CCB">
              <w:rPr>
                <w:sz w:val="18"/>
                <w:szCs w:val="18"/>
              </w:rPr>
              <w:t>gameOver</w:t>
            </w:r>
            <w:proofErr w:type="spellEnd"/>
            <w:r w:rsidRPr="00B54CCB">
              <w:rPr>
                <w:sz w:val="18"/>
                <w:szCs w:val="18"/>
              </w:rPr>
              <w:t>(</w:t>
            </w:r>
            <w:proofErr w:type="gramEnd"/>
            <w:r w:rsidRPr="00B54CC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>
              <w:rPr>
                <w:sz w:val="18"/>
                <w:szCs w:val="18"/>
              </w:rPr>
              <w:t>:</w:t>
            </w:r>
            <w:r w:rsidRPr="00B54CCB">
              <w:rPr>
                <w:sz w:val="18"/>
                <w:szCs w:val="18"/>
              </w:rPr>
              <w:t xml:space="preserve"> void</w:t>
            </w:r>
          </w:p>
          <w:p w14:paraId="6AC09C65" w14:textId="77777777" w:rsidR="006F4D79" w:rsidRDefault="006F4D79" w:rsidP="006F4D79">
            <w:pPr>
              <w:rPr>
                <w:sz w:val="18"/>
                <w:szCs w:val="18"/>
              </w:rPr>
            </w:pPr>
            <w:r w:rsidRPr="006F4D79">
              <w:rPr>
                <w:sz w:val="18"/>
                <w:szCs w:val="18"/>
              </w:rPr>
              <w:t>determines what dead snake face to display</w:t>
            </w:r>
          </w:p>
          <w:p w14:paraId="7900AE95" w14:textId="49AB420B" w:rsidR="006F4D79" w:rsidRPr="00B54CCB" w:rsidRDefault="006F4D79">
            <w:pPr>
              <w:rPr>
                <w:sz w:val="18"/>
                <w:szCs w:val="18"/>
              </w:rPr>
            </w:pPr>
            <w:r w:rsidRPr="006F4D79">
              <w:rPr>
                <w:sz w:val="18"/>
                <w:szCs w:val="18"/>
              </w:rPr>
              <w:t>displays game over and checks if high score wa</w:t>
            </w:r>
            <w:r>
              <w:rPr>
                <w:sz w:val="18"/>
                <w:szCs w:val="18"/>
              </w:rPr>
              <w:t xml:space="preserve">s </w:t>
            </w:r>
            <w:r w:rsidRPr="006F4D79">
              <w:rPr>
                <w:sz w:val="18"/>
                <w:szCs w:val="18"/>
              </w:rPr>
              <w:t>bea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520"/>
        <w:tblOverlap w:val="never"/>
        <w:tblW w:w="4089" w:type="dxa"/>
        <w:tblLook w:val="04A0" w:firstRow="1" w:lastRow="0" w:firstColumn="1" w:lastColumn="0" w:noHBand="0" w:noVBand="1"/>
      </w:tblPr>
      <w:tblGrid>
        <w:gridCol w:w="4089"/>
      </w:tblGrid>
      <w:tr w:rsidR="006F4D79" w14:paraId="25CB1C7F" w14:textId="77777777" w:rsidTr="006F4D79">
        <w:tc>
          <w:tcPr>
            <w:tcW w:w="4089" w:type="dxa"/>
          </w:tcPr>
          <w:p w14:paraId="4AE3F216" w14:textId="66BA7B37" w:rsidR="006F4D79" w:rsidRDefault="006F4D79" w:rsidP="006F4D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nakeMain</w:t>
            </w:r>
            <w:proofErr w:type="spellEnd"/>
          </w:p>
        </w:tc>
      </w:tr>
      <w:tr w:rsidR="006F4D79" w14:paraId="325B23A3" w14:textId="77777777" w:rsidTr="006F4D79">
        <w:trPr>
          <w:trHeight w:val="482"/>
        </w:trPr>
        <w:tc>
          <w:tcPr>
            <w:tcW w:w="4089" w:type="dxa"/>
          </w:tcPr>
          <w:p w14:paraId="00BE4A59" w14:textId="77777777" w:rsidR="006F4D79" w:rsidRDefault="006F4D79" w:rsidP="006F4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gramStart"/>
            <w:r w:rsidRPr="006F4D79">
              <w:rPr>
                <w:sz w:val="18"/>
                <w:szCs w:val="18"/>
              </w:rPr>
              <w:t>main(</w:t>
            </w:r>
            <w:proofErr w:type="gramEnd"/>
            <w:r w:rsidRPr="006F4D79">
              <w:rPr>
                <w:sz w:val="18"/>
                <w:szCs w:val="18"/>
              </w:rPr>
              <w:t xml:space="preserve">String[] </w:t>
            </w:r>
            <w:proofErr w:type="spellStart"/>
            <w:r w:rsidRPr="006F4D79">
              <w:rPr>
                <w:sz w:val="18"/>
                <w:szCs w:val="18"/>
              </w:rPr>
              <w:t>args</w:t>
            </w:r>
            <w:proofErr w:type="spellEnd"/>
            <w:r w:rsidRPr="006F4D7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: void</w:t>
            </w:r>
          </w:p>
          <w:p w14:paraId="12C50D57" w14:textId="77777777" w:rsidR="006F4D79" w:rsidRDefault="006F4D79" w:rsidP="006F4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in driver method</w:t>
            </w:r>
          </w:p>
          <w:p w14:paraId="7C10FA31" w14:textId="07B75426" w:rsidR="001A561A" w:rsidRDefault="001A561A" w:rsidP="006F4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Creats</w:t>
            </w:r>
            <w:proofErr w:type="spellEnd"/>
            <w:r>
              <w:rPr>
                <w:sz w:val="18"/>
                <w:szCs w:val="18"/>
              </w:rPr>
              <w:t xml:space="preserve"> and runs </w:t>
            </w:r>
            <w:proofErr w:type="spellStart"/>
            <w:r>
              <w:rPr>
                <w:sz w:val="18"/>
                <w:szCs w:val="18"/>
              </w:rPr>
              <w:t>Gamplay</w:t>
            </w:r>
            <w:proofErr w:type="spellEnd"/>
          </w:p>
        </w:tc>
      </w:tr>
    </w:tbl>
    <w:p w14:paraId="09AD8D52" w14:textId="0A62BC62" w:rsidR="008C7C16" w:rsidRPr="00B54CCB" w:rsidRDefault="001A561A">
      <w:pPr>
        <w:rPr>
          <w:sz w:val="18"/>
          <w:szCs w:val="18"/>
        </w:rPr>
      </w:pPr>
      <w:r w:rsidRPr="001A561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E830F" wp14:editId="0A1605FC">
                <wp:simplePos x="0" y="0"/>
                <wp:positionH relativeFrom="column">
                  <wp:posOffset>2743199</wp:posOffset>
                </wp:positionH>
                <wp:positionV relativeFrom="paragraph">
                  <wp:posOffset>-6594967</wp:posOffset>
                </wp:positionV>
                <wp:extent cx="1954161" cy="987712"/>
                <wp:effectExtent l="0" t="0" r="46355" b="2222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161" cy="987712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BF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3in;margin-top:-519.3pt;width:153.85pt;height:7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" adj="-225" strokecolor="black [3200]" strokeweight=".5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9AF44" wp14:editId="4DE0BA5A">
                <wp:simplePos x="0" y="0"/>
                <wp:positionH relativeFrom="column">
                  <wp:posOffset>4568928</wp:posOffset>
                </wp:positionH>
                <wp:positionV relativeFrom="paragraph">
                  <wp:posOffset>-6740402</wp:posOffset>
                </wp:positionV>
                <wp:extent cx="293124" cy="144718"/>
                <wp:effectExtent l="19050" t="19050" r="31115" b="2730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24" cy="14471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8C2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59.75pt;margin-top:-530.75pt;width:23.1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" fillcolor="white [3201]" strokecolor="black [3200]" strokeweight="1pt"/>
            </w:pict>
          </mc:Fallback>
        </mc:AlternateContent>
      </w:r>
    </w:p>
    <w:sectPr w:rsidR="008C7C16" w:rsidRPr="00B5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16"/>
    <w:rsid w:val="001A561A"/>
    <w:rsid w:val="006F4D79"/>
    <w:rsid w:val="008C7C16"/>
    <w:rsid w:val="00B312D4"/>
    <w:rsid w:val="00B5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67DB"/>
  <w15:chartTrackingRefBased/>
  <w15:docId w15:val="{74508E0C-7D63-4363-BC4C-6619B05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453E-AE01-46A8-BB6B-45BB4907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erden</dc:creator>
  <cp:keywords/>
  <dc:description/>
  <cp:lastModifiedBy>Adam Yerden</cp:lastModifiedBy>
  <cp:revision>1</cp:revision>
  <dcterms:created xsi:type="dcterms:W3CDTF">2019-05-16T00:56:00Z</dcterms:created>
  <dcterms:modified xsi:type="dcterms:W3CDTF">2019-05-16T01:42:00Z</dcterms:modified>
</cp:coreProperties>
</file>